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77057527" w14:textId="77777777">
        <w:tc>
          <w:tcPr>
            <w:tcW w:w="2268" w:type="dxa"/>
          </w:tcPr>
          <w:p w14:paraId="48C945DA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6C89A17F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1A0F6C44" w14:textId="77777777">
        <w:tc>
          <w:tcPr>
            <w:tcW w:w="2268" w:type="dxa"/>
          </w:tcPr>
          <w:p w14:paraId="276C484A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001E00C0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5992E5E0" w14:textId="77777777">
        <w:tc>
          <w:tcPr>
            <w:tcW w:w="3402" w:type="dxa"/>
            <w:gridSpan w:val="2"/>
          </w:tcPr>
          <w:p w14:paraId="5CB92E1E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472B0CB2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27BD893F" w14:textId="77777777">
        <w:tc>
          <w:tcPr>
            <w:tcW w:w="2268" w:type="dxa"/>
          </w:tcPr>
          <w:p w14:paraId="73899AB6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01013E3E" w14:textId="77777777" w:rsidR="006E4E11" w:rsidRPr="00ED583F" w:rsidRDefault="00C47515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M2015/</w:t>
            </w:r>
            <w:r w:rsidR="009A340F">
              <w:rPr>
                <w:sz w:val="20"/>
              </w:rPr>
              <w:t>0</w:t>
            </w:r>
            <w:r>
              <w:rPr>
                <w:sz w:val="20"/>
              </w:rPr>
              <w:t>3343</w:t>
            </w:r>
            <w:r w:rsidR="00C331F9">
              <w:rPr>
                <w:sz w:val="20"/>
              </w:rPr>
              <w:t>/Kl</w:t>
            </w:r>
          </w:p>
        </w:tc>
      </w:tr>
      <w:tr w:rsidR="006E4E11" w14:paraId="6097F9F1" w14:textId="77777777">
        <w:tc>
          <w:tcPr>
            <w:tcW w:w="2268" w:type="dxa"/>
          </w:tcPr>
          <w:p w14:paraId="2D46FC9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175630B9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12F78B9F" w14:textId="77777777">
        <w:trPr>
          <w:trHeight w:val="284"/>
        </w:trPr>
        <w:tc>
          <w:tcPr>
            <w:tcW w:w="4911" w:type="dxa"/>
          </w:tcPr>
          <w:p w14:paraId="415C74BF" w14:textId="77777777" w:rsidR="006E4E11" w:rsidRDefault="00C331F9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Miljö- och energidepartementet</w:t>
            </w:r>
          </w:p>
        </w:tc>
      </w:tr>
      <w:tr w:rsidR="006E4E11" w14:paraId="3EF59D1C" w14:textId="77777777">
        <w:trPr>
          <w:trHeight w:val="284"/>
        </w:trPr>
        <w:tc>
          <w:tcPr>
            <w:tcW w:w="4911" w:type="dxa"/>
          </w:tcPr>
          <w:p w14:paraId="3DB40A22" w14:textId="77777777" w:rsidR="006E4E11" w:rsidRDefault="00C331F9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Klimat- och miljöministern samt vice statsministern</w:t>
            </w:r>
          </w:p>
        </w:tc>
      </w:tr>
      <w:tr w:rsidR="006E4E11" w14:paraId="5B584D56" w14:textId="77777777">
        <w:trPr>
          <w:trHeight w:val="284"/>
        </w:trPr>
        <w:tc>
          <w:tcPr>
            <w:tcW w:w="4911" w:type="dxa"/>
          </w:tcPr>
          <w:p w14:paraId="6F98FE15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51613C3C" w14:textId="77777777" w:rsidR="006E4E11" w:rsidRDefault="00C331F9">
      <w:pPr>
        <w:framePr w:w="4400" w:h="2523" w:wrap="notBeside" w:vAnchor="page" w:hAnchor="page" w:x="6453" w:y="2445"/>
        <w:ind w:left="142"/>
      </w:pPr>
      <w:r>
        <w:t>Till riksdagen</w:t>
      </w:r>
    </w:p>
    <w:p w14:paraId="1A50A36A" w14:textId="77777777" w:rsidR="006E4E11" w:rsidRDefault="00C331F9" w:rsidP="00C331F9">
      <w:pPr>
        <w:pStyle w:val="RKrubrik"/>
        <w:pBdr>
          <w:bottom w:val="single" w:sz="4" w:space="1" w:color="auto"/>
        </w:pBdr>
        <w:spacing w:before="0" w:after="0"/>
      </w:pPr>
      <w:bookmarkStart w:id="0" w:name="_GoBack"/>
      <w:r>
        <w:t>Svar på fråga 2015/16:41 av Jens Holm (V) Volkswagens fusk samt</w:t>
      </w:r>
      <w:r w:rsidR="009A340F">
        <w:br/>
      </w:r>
      <w:r>
        <w:t>otill</w:t>
      </w:r>
      <w:r w:rsidR="009A340F">
        <w:t>r</w:t>
      </w:r>
      <w:r>
        <w:t>äck</w:t>
      </w:r>
      <w:r w:rsidR="009A340F">
        <w:t>l</w:t>
      </w:r>
      <w:r>
        <w:t>iga testsystem för fordonens utsläpp</w:t>
      </w:r>
      <w:bookmarkEnd w:id="0"/>
    </w:p>
    <w:p w14:paraId="2299D647" w14:textId="77777777" w:rsidR="006E4E11" w:rsidRDefault="006E4E11">
      <w:pPr>
        <w:pStyle w:val="RKnormal"/>
      </w:pPr>
    </w:p>
    <w:p w14:paraId="02BE2130" w14:textId="77777777" w:rsidR="006E4E11" w:rsidRDefault="00C331F9">
      <w:pPr>
        <w:pStyle w:val="RKnormal"/>
      </w:pPr>
      <w:r>
        <w:t>Jens Holm har frågat mig på exakt vilket sätt regeringen trycker på EU för att ändra på testsystemen och vilka bestämmelser det är regeringen vill se ändrade.</w:t>
      </w:r>
    </w:p>
    <w:p w14:paraId="530BD52D" w14:textId="77777777" w:rsidR="00C331F9" w:rsidRDefault="00C331F9">
      <w:pPr>
        <w:pStyle w:val="RKnormal"/>
      </w:pPr>
    </w:p>
    <w:p w14:paraId="07FDF5AC" w14:textId="6A87EC3E" w:rsidR="00C331F9" w:rsidRDefault="008F1486">
      <w:pPr>
        <w:pStyle w:val="RKnormal"/>
      </w:pPr>
      <w:r>
        <w:t xml:space="preserve">Det är </w:t>
      </w:r>
      <w:r w:rsidR="00931341">
        <w:t>helt oacceptabelt</w:t>
      </w:r>
      <w:r>
        <w:t xml:space="preserve"> att </w:t>
      </w:r>
      <w:r w:rsidR="00C331F9">
        <w:t>Volkswagen har manipulera</w:t>
      </w:r>
      <w:r w:rsidR="00E33EC0">
        <w:t xml:space="preserve">t avgastester. </w:t>
      </w:r>
      <w:r>
        <w:t>U</w:t>
      </w:r>
      <w:r>
        <w:t>t</w:t>
      </w:r>
      <w:r>
        <w:t xml:space="preserve">släppen som manipulerats är farliga för människor och miljö och det är </w:t>
      </w:r>
      <w:r w:rsidR="001A3E46">
        <w:t>självklart förbjudet</w:t>
      </w:r>
      <w:r w:rsidR="00C331F9">
        <w:t xml:space="preserve"> </w:t>
      </w:r>
      <w:r w:rsidR="001A3E46">
        <w:t xml:space="preserve">i både </w:t>
      </w:r>
      <w:r w:rsidR="00C331F9">
        <w:t>USAs och EUs avgaslagstiftning att utrusta bilarna med mjukvara för att manipulera testningen.</w:t>
      </w:r>
    </w:p>
    <w:p w14:paraId="34C67531" w14:textId="77777777" w:rsidR="001A3E46" w:rsidRDefault="001A3E46">
      <w:pPr>
        <w:pStyle w:val="RKnormal"/>
      </w:pPr>
    </w:p>
    <w:p w14:paraId="3C8AAAFF" w14:textId="3B3A58BA" w:rsidR="001A3E46" w:rsidRDefault="00D01150">
      <w:pPr>
        <w:pStyle w:val="RKnormal"/>
      </w:pPr>
      <w:r>
        <w:t>En effekt av Volkswagens manipulering</w:t>
      </w:r>
      <w:r w:rsidR="00E33EC0">
        <w:t xml:space="preserve"> </w:t>
      </w:r>
      <w:r>
        <w:t xml:space="preserve">är att det har lett till </w:t>
      </w:r>
      <w:r w:rsidR="00E33EC0">
        <w:t xml:space="preserve">att frågan om </w:t>
      </w:r>
      <w:r w:rsidR="0073676F">
        <w:t>att se över</w:t>
      </w:r>
      <w:r w:rsidR="007E0540">
        <w:t xml:space="preserve"> testsystemet för bilarna har fått större uppmärksamhet i EU.</w:t>
      </w:r>
      <w:r w:rsidR="0073676F">
        <w:t xml:space="preserve"> </w:t>
      </w:r>
      <w:r w:rsidR="00931341" w:rsidRPr="00931341">
        <w:t xml:space="preserve">Regeringen anser att frågan om hur testsystemen utformas är viktig och </w:t>
      </w:r>
      <w:r w:rsidR="000112DF">
        <w:t xml:space="preserve">Sverige har </w:t>
      </w:r>
      <w:r w:rsidR="00B81A31">
        <w:t xml:space="preserve">under en längre tid </w:t>
      </w:r>
      <w:r w:rsidR="000112DF">
        <w:t>drivit på för förbättrad</w:t>
      </w:r>
      <w:r>
        <w:t>e</w:t>
      </w:r>
      <w:r w:rsidR="000112DF">
        <w:t xml:space="preserve"> testmetod</w:t>
      </w:r>
      <w:r w:rsidR="00B81A31">
        <w:t>er i EU</w:t>
      </w:r>
      <w:r w:rsidR="000112DF">
        <w:t>. Men en ny testmetod är ing</w:t>
      </w:r>
      <w:r>
        <w:t>en garanti mot</w:t>
      </w:r>
      <w:r w:rsidR="000112DF">
        <w:t xml:space="preserve"> fusk eller manipulering.</w:t>
      </w:r>
      <w:r w:rsidR="00EB0A0A">
        <w:t xml:space="preserve"> </w:t>
      </w:r>
      <w:r w:rsidR="000112DF">
        <w:t>Skälet till att Sve</w:t>
      </w:r>
      <w:r w:rsidR="00075F18">
        <w:t xml:space="preserve">rige vill ha en ny testmetod </w:t>
      </w:r>
      <w:r w:rsidR="001F5A85">
        <w:t xml:space="preserve">är att </w:t>
      </w:r>
      <w:r w:rsidR="00075F18">
        <w:t>de kontroll</w:t>
      </w:r>
      <w:r w:rsidR="001F5A85">
        <w:t>tester som våra myn</w:t>
      </w:r>
      <w:r w:rsidR="00EB0A0A">
        <w:t>digheter har gjort har visat</w:t>
      </w:r>
      <w:r w:rsidR="001F5A85" w:rsidRPr="001F5A85">
        <w:t xml:space="preserve"> att det är stor skillnad mellan u</w:t>
      </w:r>
      <w:r w:rsidR="001F5A85" w:rsidRPr="001F5A85">
        <w:t>t</w:t>
      </w:r>
      <w:r w:rsidR="001F5A85" w:rsidRPr="001F5A85">
        <w:t>släppen enligt EUs testmetod</w:t>
      </w:r>
      <w:r w:rsidR="00EB0A0A">
        <w:t xml:space="preserve"> och i verklig trafik.</w:t>
      </w:r>
    </w:p>
    <w:p w14:paraId="2ECEDC71" w14:textId="77777777" w:rsidR="000112DF" w:rsidRDefault="000112DF">
      <w:pPr>
        <w:pStyle w:val="RKnormal"/>
      </w:pPr>
    </w:p>
    <w:p w14:paraId="50EBB2CB" w14:textId="0FB598D6" w:rsidR="00B21E31" w:rsidRDefault="000112DF">
      <w:pPr>
        <w:pStyle w:val="RKnormal"/>
      </w:pPr>
      <w:r>
        <w:t xml:space="preserve">Sedan ett par år tillbaka pågår ett arbete </w:t>
      </w:r>
      <w:r w:rsidR="00242A87">
        <w:t xml:space="preserve">med att </w:t>
      </w:r>
      <w:r w:rsidR="00B21E31">
        <w:t xml:space="preserve">anpassa den nuvarande testmetoden </w:t>
      </w:r>
      <w:r w:rsidR="00B21E31" w:rsidRPr="00B21E31">
        <w:t>för att beakta utsläpp vid verklig körning på väg.</w:t>
      </w:r>
      <w:r w:rsidR="00B21E31">
        <w:t xml:space="preserve"> Sverige </w:t>
      </w:r>
      <w:r w:rsidR="0046121C">
        <w:t xml:space="preserve">deltar </w:t>
      </w:r>
      <w:r w:rsidR="00B21E31">
        <w:t xml:space="preserve">aktivt genom experter från Transportstyrelsen. Bland annat ligger underlag från Transportstyrelsens </w:t>
      </w:r>
      <w:r w:rsidR="002A4450">
        <w:t>kontroll</w:t>
      </w:r>
      <w:r w:rsidR="00B21E31">
        <w:t>tester till grund för det arbete som nu pågår i kommittén. Målsättningen är att den nya testmetoden ska kunna börja tillämpas från september 2017.</w:t>
      </w:r>
    </w:p>
    <w:p w14:paraId="7D36E41E" w14:textId="77777777" w:rsidR="00B21E31" w:rsidRDefault="00B21E31">
      <w:pPr>
        <w:pStyle w:val="RKnormal"/>
      </w:pPr>
    </w:p>
    <w:p w14:paraId="58FB8F73" w14:textId="534E9DF3" w:rsidR="00A5000B" w:rsidRPr="00931341" w:rsidRDefault="00A5000B" w:rsidP="00A5000B">
      <w:pPr>
        <w:pStyle w:val="RKnormal"/>
      </w:pPr>
      <w:r w:rsidRPr="00931341">
        <w:t>Bedömningen är att den nya testmetoden leder till mer miljöanpassade bilar som ger lägre utsläpp i verklig körning, främst av kväveoxider och kvävedioxid. En viktig fråga för Sverige är att den nya testmetoden måste vara anpassad till kalla vintertemperaturer.</w:t>
      </w:r>
    </w:p>
    <w:p w14:paraId="45BB0685" w14:textId="77777777" w:rsidR="00A5000B" w:rsidRDefault="00A5000B" w:rsidP="00A5000B">
      <w:pPr>
        <w:pStyle w:val="RKnormal"/>
      </w:pPr>
    </w:p>
    <w:p w14:paraId="3A78F498" w14:textId="0F801446" w:rsidR="00416177" w:rsidRDefault="00A5000B" w:rsidP="00A5000B">
      <w:pPr>
        <w:pStyle w:val="RKnormal"/>
      </w:pPr>
      <w:r w:rsidRPr="00931341">
        <w:t>Jag har</w:t>
      </w:r>
      <w:r>
        <w:t xml:space="preserve"> tillsammans med andra progressiva medlemsländer skrivit brev till berörda generaldirektörer i kommissionen</w:t>
      </w:r>
      <w:r w:rsidR="004704FC">
        <w:t xml:space="preserve">, både den 29 september </w:t>
      </w:r>
      <w:r w:rsidR="004704FC">
        <w:lastRenderedPageBreak/>
        <w:t>2014 och den 24 mars 2015,</w:t>
      </w:r>
      <w:r>
        <w:t xml:space="preserve"> om att skynda på arbetet med den nya tes</w:t>
      </w:r>
      <w:r>
        <w:t>t</w:t>
      </w:r>
      <w:r>
        <w:t>metoden.</w:t>
      </w:r>
    </w:p>
    <w:p w14:paraId="1F3961FE" w14:textId="77777777" w:rsidR="00A5000B" w:rsidRDefault="00A5000B" w:rsidP="00A5000B">
      <w:pPr>
        <w:pStyle w:val="RKnormal"/>
      </w:pPr>
    </w:p>
    <w:p w14:paraId="33E6B6C8" w14:textId="1A297DCF" w:rsidR="0046121C" w:rsidRPr="00931341" w:rsidRDefault="0046121C">
      <w:pPr>
        <w:pStyle w:val="RKnormal"/>
      </w:pPr>
      <w:r w:rsidRPr="00931341">
        <w:t xml:space="preserve">Det är ännu oklart exakt vad manipulationen innebär för bilar i Sverige. Det behöver nu tydliggöras för att vi ska kunna ta ställning till eventuella åtgärder. </w:t>
      </w:r>
    </w:p>
    <w:p w14:paraId="34FEF13F" w14:textId="77777777" w:rsidR="0046121C" w:rsidRDefault="0046121C">
      <w:pPr>
        <w:pStyle w:val="RKnormal"/>
      </w:pPr>
    </w:p>
    <w:p w14:paraId="4D4C3E63" w14:textId="77777777" w:rsidR="00416177" w:rsidRDefault="00416177">
      <w:pPr>
        <w:pStyle w:val="RKnormal"/>
      </w:pPr>
      <w:r>
        <w:t>Jag kommer att följa denna fråga noga.</w:t>
      </w:r>
    </w:p>
    <w:p w14:paraId="01024DA3" w14:textId="77777777" w:rsidR="00C331F9" w:rsidRDefault="00C331F9">
      <w:pPr>
        <w:pStyle w:val="RKnormal"/>
      </w:pPr>
    </w:p>
    <w:p w14:paraId="50690862" w14:textId="77777777" w:rsidR="00C331F9" w:rsidRDefault="00C331F9">
      <w:pPr>
        <w:pStyle w:val="RKnormal"/>
      </w:pPr>
      <w:r>
        <w:t>Stockholm den 7 oktober 2015</w:t>
      </w:r>
    </w:p>
    <w:p w14:paraId="68736AD9" w14:textId="77777777" w:rsidR="00C331F9" w:rsidRDefault="00C331F9">
      <w:pPr>
        <w:pStyle w:val="RKnormal"/>
      </w:pPr>
    </w:p>
    <w:p w14:paraId="47A65B5C" w14:textId="77777777" w:rsidR="00A5000B" w:rsidRDefault="00A5000B">
      <w:pPr>
        <w:pStyle w:val="RKnormal"/>
      </w:pPr>
    </w:p>
    <w:p w14:paraId="2ED6E492" w14:textId="77777777" w:rsidR="00C331F9" w:rsidRDefault="00C331F9">
      <w:pPr>
        <w:pStyle w:val="RKnormal"/>
      </w:pPr>
      <w:r>
        <w:t>Åsa Romson</w:t>
      </w:r>
    </w:p>
    <w:sectPr w:rsidR="00C331F9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D36AFD" w14:textId="77777777" w:rsidR="00927334" w:rsidRDefault="00927334">
      <w:r>
        <w:separator/>
      </w:r>
    </w:p>
  </w:endnote>
  <w:endnote w:type="continuationSeparator" w:id="0">
    <w:p w14:paraId="60B3209B" w14:textId="77777777" w:rsidR="00927334" w:rsidRDefault="0092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36AFF6" w14:textId="77777777" w:rsidR="00927334" w:rsidRDefault="00927334">
      <w:r>
        <w:separator/>
      </w:r>
    </w:p>
  </w:footnote>
  <w:footnote w:type="continuationSeparator" w:id="0">
    <w:p w14:paraId="7D9017FD" w14:textId="77777777" w:rsidR="00927334" w:rsidRDefault="00927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9B161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394DB6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4D1D7156" w14:textId="77777777">
      <w:trPr>
        <w:cantSplit/>
      </w:trPr>
      <w:tc>
        <w:tcPr>
          <w:tcW w:w="3119" w:type="dxa"/>
        </w:tcPr>
        <w:p w14:paraId="5A96C9B4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65C4D4B5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4B21072F" w14:textId="77777777" w:rsidR="00E80146" w:rsidRDefault="00E80146">
          <w:pPr>
            <w:pStyle w:val="Sidhuvud"/>
            <w:ind w:right="360"/>
          </w:pPr>
        </w:p>
      </w:tc>
    </w:tr>
  </w:tbl>
  <w:p w14:paraId="7D91D338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72F06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440D6724" w14:textId="77777777">
      <w:trPr>
        <w:cantSplit/>
      </w:trPr>
      <w:tc>
        <w:tcPr>
          <w:tcW w:w="3119" w:type="dxa"/>
        </w:tcPr>
        <w:p w14:paraId="4D93CEBF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3A6F5FDC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5DBD5908" w14:textId="77777777" w:rsidR="00E80146" w:rsidRDefault="00E80146">
          <w:pPr>
            <w:pStyle w:val="Sidhuvud"/>
            <w:ind w:right="360"/>
          </w:pPr>
        </w:p>
      </w:tc>
    </w:tr>
  </w:tbl>
  <w:p w14:paraId="513AA4BF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0EAEF" w14:textId="77777777" w:rsidR="00C331F9" w:rsidRDefault="001A3E46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160E07E6" wp14:editId="3351C70A">
          <wp:extent cx="1871980" cy="837565"/>
          <wp:effectExtent l="0" t="0" r="0" b="63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980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318732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7D1C8817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4A9DCF05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231BC59D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1F9"/>
    <w:rsid w:val="000112DF"/>
    <w:rsid w:val="00075F18"/>
    <w:rsid w:val="00150384"/>
    <w:rsid w:val="00160901"/>
    <w:rsid w:val="001805B7"/>
    <w:rsid w:val="001A3E46"/>
    <w:rsid w:val="001F5A85"/>
    <w:rsid w:val="00242A87"/>
    <w:rsid w:val="002A4450"/>
    <w:rsid w:val="00367B1C"/>
    <w:rsid w:val="00394DB6"/>
    <w:rsid w:val="00416177"/>
    <w:rsid w:val="0046121C"/>
    <w:rsid w:val="004704FC"/>
    <w:rsid w:val="004A328D"/>
    <w:rsid w:val="0058762B"/>
    <w:rsid w:val="006063E0"/>
    <w:rsid w:val="006E4E11"/>
    <w:rsid w:val="007242A3"/>
    <w:rsid w:val="0073676F"/>
    <w:rsid w:val="007A6855"/>
    <w:rsid w:val="007E0540"/>
    <w:rsid w:val="008F1486"/>
    <w:rsid w:val="0092027A"/>
    <w:rsid w:val="00927334"/>
    <w:rsid w:val="00931341"/>
    <w:rsid w:val="00955E31"/>
    <w:rsid w:val="00992E72"/>
    <w:rsid w:val="009A340F"/>
    <w:rsid w:val="00A5000B"/>
    <w:rsid w:val="00AF26D1"/>
    <w:rsid w:val="00B21E31"/>
    <w:rsid w:val="00B81A31"/>
    <w:rsid w:val="00C331F9"/>
    <w:rsid w:val="00C47515"/>
    <w:rsid w:val="00CC2842"/>
    <w:rsid w:val="00D01150"/>
    <w:rsid w:val="00D133D7"/>
    <w:rsid w:val="00E33EC0"/>
    <w:rsid w:val="00E80146"/>
    <w:rsid w:val="00E904D0"/>
    <w:rsid w:val="00EB0A0A"/>
    <w:rsid w:val="00EC25F9"/>
    <w:rsid w:val="00ED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C846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E33E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33EC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E33E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33EC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8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6782998-1458-48dd-9f10-003a1accc50b</RD_Svarsid>
  </documentManagement>
</p:properties>
</file>

<file path=customXml/itemProps1.xml><?xml version="1.0" encoding="utf-8"?>
<ds:datastoreItem xmlns:ds="http://schemas.openxmlformats.org/officeDocument/2006/customXml" ds:itemID="{651A9B06-23FE-4C53-ABD9-267FD38F1228}"/>
</file>

<file path=customXml/itemProps2.xml><?xml version="1.0" encoding="utf-8"?>
<ds:datastoreItem xmlns:ds="http://schemas.openxmlformats.org/officeDocument/2006/customXml" ds:itemID="{2B489444-FC27-49F5-B5E7-E72A8ED14B00}"/>
</file>

<file path=customXml/itemProps3.xml><?xml version="1.0" encoding="utf-8"?>
<ds:datastoreItem xmlns:ds="http://schemas.openxmlformats.org/officeDocument/2006/customXml" ds:itemID="{BED1C2BF-CDA7-4321-B4F0-E077378EAE47}"/>
</file>

<file path=customXml/itemProps4.xml><?xml version="1.0" encoding="utf-8"?>
<ds:datastoreItem xmlns:ds="http://schemas.openxmlformats.org/officeDocument/2006/customXml" ds:itemID="{2B489444-FC27-49F5-B5E7-E72A8ED14B00}"/>
</file>

<file path=customXml/itemProps5.xml><?xml version="1.0" encoding="utf-8"?>
<ds:datastoreItem xmlns:ds="http://schemas.openxmlformats.org/officeDocument/2006/customXml" ds:itemID="{427F01CF-B8C2-4A02-B1DF-9FFE3F0D1742}"/>
</file>

<file path=customXml/itemProps6.xml><?xml version="1.0" encoding="utf-8"?>
<ds:datastoreItem xmlns:ds="http://schemas.openxmlformats.org/officeDocument/2006/customXml" ds:itemID="{2B489444-FC27-49F5-B5E7-E72A8ED14B00}"/>
</file>

<file path=customXml/itemProps7.xml><?xml version="1.0" encoding="utf-8"?>
<ds:datastoreItem xmlns:ds="http://schemas.openxmlformats.org/officeDocument/2006/customXml" ds:itemID="{84394238-C215-4200-9A5A-58BFE5F96F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04</Characters>
  <Application>Microsoft Office Word</Application>
  <DocSecurity>4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arsson</dc:creator>
  <cp:lastModifiedBy>Thomas H Pettersson</cp:lastModifiedBy>
  <cp:revision>2</cp:revision>
  <cp:lastPrinted>2015-10-02T08:58:00Z</cp:lastPrinted>
  <dcterms:created xsi:type="dcterms:W3CDTF">2015-10-06T13:09:00Z</dcterms:created>
  <dcterms:modified xsi:type="dcterms:W3CDTF">2015-10-06T13:09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1;0;0;310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RKDepartementsenhet">
    <vt:lpwstr>1;#Miljö- och energidepartementet|3e2328b8-9b3d-4f60-a95a-cee61eb848d9</vt:lpwstr>
  </property>
  <property fmtid="{D5CDD505-2E9C-101B-9397-08002B2CF9AE}" pid="7" name="RKAktivitetskategori">
    <vt:lpwstr>6;#5.1.2. Riksdagsfrågor|182eaf53-0adc-459b-9aa6-c889b835e519</vt:lpwstr>
  </property>
  <property fmtid="{D5CDD505-2E9C-101B-9397-08002B2CF9AE}" pid="8" name="_dlc_DocIdItemGuid">
    <vt:lpwstr>6d66dc45-897e-4fe7-bade-6626683f8bab</vt:lpwstr>
  </property>
</Properties>
</file>